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5E3196" w:rsidP="00051054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Jesus and John</w:t>
      </w:r>
    </w:p>
    <w:p w:rsidR="00E17246" w:rsidRDefault="00E17246" w:rsidP="00E2385E">
      <w:pPr>
        <w:rPr>
          <w:sz w:val="22"/>
          <w:szCs w:val="22"/>
        </w:rPr>
      </w:pPr>
    </w:p>
    <w:p w:rsidR="005E3196" w:rsidRDefault="005E3196" w:rsidP="00E2385E">
      <w:pPr>
        <w:rPr>
          <w:sz w:val="22"/>
          <w:szCs w:val="22"/>
        </w:rPr>
      </w:pPr>
      <w:r>
        <w:rPr>
          <w:sz w:val="22"/>
          <w:szCs w:val="22"/>
        </w:rPr>
        <w:t>John the Baptist teaches us to be humble witnesses to Christ.</w:t>
      </w:r>
      <w:r w:rsidR="00B96123">
        <w:rPr>
          <w:sz w:val="22"/>
          <w:szCs w:val="22"/>
        </w:rPr>
        <w:t xml:space="preserve"> This message comes through loudly and clearly when we listen to the testimonies of </w:t>
      </w:r>
      <w:r w:rsidR="009A3C09">
        <w:rPr>
          <w:sz w:val="22"/>
          <w:szCs w:val="22"/>
        </w:rPr>
        <w:t>Jesus and John</w:t>
      </w:r>
      <w:r w:rsidR="00B96123">
        <w:rPr>
          <w:sz w:val="22"/>
          <w:szCs w:val="22"/>
        </w:rPr>
        <w:t>.</w:t>
      </w:r>
    </w:p>
    <w:p w:rsidR="005E3196" w:rsidRDefault="005E3196" w:rsidP="00E2385E">
      <w:pPr>
        <w:rPr>
          <w:sz w:val="22"/>
          <w:szCs w:val="22"/>
        </w:rPr>
      </w:pPr>
    </w:p>
    <w:p w:rsidR="005E3196" w:rsidRDefault="005E3196" w:rsidP="00E2385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The Testimony of Jesus </w:t>
      </w:r>
      <w:r w:rsidR="009445DC">
        <w:rPr>
          <w:b/>
          <w:sz w:val="22"/>
          <w:szCs w:val="22"/>
        </w:rPr>
        <w:t>regarding</w:t>
      </w:r>
      <w:r>
        <w:rPr>
          <w:b/>
          <w:sz w:val="22"/>
          <w:szCs w:val="22"/>
        </w:rPr>
        <w:t xml:space="preserve"> John</w:t>
      </w:r>
    </w:p>
    <w:p w:rsidR="00B96123" w:rsidRDefault="00B96123" w:rsidP="005E3196">
      <w:pPr>
        <w:ind w:left="360"/>
        <w:rPr>
          <w:sz w:val="22"/>
          <w:szCs w:val="22"/>
        </w:rPr>
      </w:pPr>
    </w:p>
    <w:p w:rsidR="002253FC" w:rsidRDefault="002253FC" w:rsidP="005E319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The greatest</w:t>
      </w:r>
      <w:r w:rsidR="009A3C09">
        <w:rPr>
          <w:sz w:val="22"/>
          <w:szCs w:val="22"/>
        </w:rPr>
        <w:t xml:space="preserve"> </w:t>
      </w:r>
      <w:r w:rsidR="009A3C09" w:rsidRPr="002D04A4">
        <w:rPr>
          <w:i/>
          <w:sz w:val="22"/>
          <w:szCs w:val="22"/>
          <w:u w:val="single"/>
        </w:rPr>
        <w:t>human being</w:t>
      </w:r>
    </w:p>
    <w:p w:rsidR="002253FC" w:rsidRDefault="0013313D" w:rsidP="002253FC">
      <w:pPr>
        <w:ind w:left="720"/>
        <w:rPr>
          <w:sz w:val="22"/>
          <w:szCs w:val="22"/>
        </w:rPr>
      </w:pPr>
      <w:r>
        <w:rPr>
          <w:sz w:val="22"/>
          <w:szCs w:val="22"/>
        </w:rPr>
        <w:t>Matthew 11:11-14</w:t>
      </w:r>
    </w:p>
    <w:p w:rsidR="0013313D" w:rsidRDefault="0013313D" w:rsidP="002253FC">
      <w:pPr>
        <w:ind w:left="720"/>
        <w:rPr>
          <w:sz w:val="22"/>
          <w:szCs w:val="22"/>
        </w:rPr>
      </w:pPr>
    </w:p>
    <w:p w:rsidR="002253FC" w:rsidRDefault="002253FC" w:rsidP="002253F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Less privileged than the </w:t>
      </w:r>
      <w:r w:rsidRPr="002D04A4">
        <w:rPr>
          <w:i/>
          <w:sz w:val="22"/>
          <w:szCs w:val="22"/>
          <w:u w:val="single"/>
        </w:rPr>
        <w:t>least Christian</w:t>
      </w:r>
    </w:p>
    <w:p w:rsidR="002253FC" w:rsidRDefault="002253FC" w:rsidP="002253FC">
      <w:pPr>
        <w:ind w:left="720"/>
        <w:rPr>
          <w:sz w:val="22"/>
          <w:szCs w:val="22"/>
        </w:rPr>
      </w:pPr>
    </w:p>
    <w:p w:rsidR="002253FC" w:rsidRDefault="002253FC" w:rsidP="002253FC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Elijah, yet </w:t>
      </w:r>
      <w:r w:rsidRPr="002D04A4">
        <w:rPr>
          <w:i/>
          <w:sz w:val="22"/>
          <w:szCs w:val="22"/>
          <w:u w:val="single"/>
        </w:rPr>
        <w:t>not Elijah</w:t>
      </w:r>
    </w:p>
    <w:p w:rsidR="002253FC" w:rsidRPr="005E3196" w:rsidRDefault="0013313D" w:rsidP="002253F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atthew 17:9-13 </w:t>
      </w:r>
      <w:r w:rsidR="002253FC">
        <w:rPr>
          <w:sz w:val="22"/>
          <w:szCs w:val="22"/>
        </w:rPr>
        <w:t>(Malachi 4:5-6; Luke 1:17)</w:t>
      </w:r>
    </w:p>
    <w:p w:rsidR="005E3196" w:rsidRDefault="005E3196" w:rsidP="005E3196">
      <w:pPr>
        <w:ind w:left="360"/>
        <w:rPr>
          <w:sz w:val="22"/>
          <w:szCs w:val="22"/>
        </w:rPr>
      </w:pPr>
    </w:p>
    <w:p w:rsidR="005E3196" w:rsidRDefault="005E3196" w:rsidP="005E3196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The Testimony of John </w:t>
      </w:r>
      <w:r w:rsidR="009445DC">
        <w:rPr>
          <w:b/>
          <w:sz w:val="22"/>
          <w:szCs w:val="22"/>
        </w:rPr>
        <w:t>regarding</w:t>
      </w:r>
      <w:r>
        <w:rPr>
          <w:b/>
          <w:sz w:val="22"/>
          <w:szCs w:val="22"/>
        </w:rPr>
        <w:t xml:space="preserve"> Himself</w:t>
      </w:r>
    </w:p>
    <w:p w:rsidR="005E3196" w:rsidRDefault="005E3196" w:rsidP="005E3196">
      <w:pPr>
        <w:ind w:left="360"/>
        <w:rPr>
          <w:sz w:val="22"/>
          <w:szCs w:val="22"/>
        </w:rPr>
      </w:pPr>
    </w:p>
    <w:p w:rsidR="002253FC" w:rsidRDefault="002253FC" w:rsidP="005E319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His firm </w:t>
      </w:r>
      <w:r w:rsidRPr="002D04A4">
        <w:rPr>
          <w:i/>
          <w:sz w:val="22"/>
          <w:szCs w:val="22"/>
          <w:u w:val="single"/>
        </w:rPr>
        <w:t>denials</w:t>
      </w:r>
    </w:p>
    <w:p w:rsidR="002253FC" w:rsidRDefault="0013313D" w:rsidP="002253FC">
      <w:pPr>
        <w:ind w:left="720"/>
        <w:rPr>
          <w:sz w:val="22"/>
          <w:szCs w:val="22"/>
        </w:rPr>
      </w:pPr>
      <w:r>
        <w:rPr>
          <w:sz w:val="22"/>
          <w:szCs w:val="22"/>
        </w:rPr>
        <w:t>John 1:19-21</w:t>
      </w:r>
    </w:p>
    <w:p w:rsidR="0013313D" w:rsidRDefault="0013313D" w:rsidP="002253FC">
      <w:pPr>
        <w:ind w:left="720"/>
        <w:rPr>
          <w:sz w:val="22"/>
          <w:szCs w:val="22"/>
        </w:rPr>
      </w:pPr>
    </w:p>
    <w:p w:rsidR="002253FC" w:rsidRDefault="002253FC" w:rsidP="002253F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is lowly </w:t>
      </w:r>
      <w:r w:rsidRPr="002D04A4">
        <w:rPr>
          <w:i/>
          <w:sz w:val="22"/>
          <w:szCs w:val="22"/>
          <w:u w:val="single"/>
        </w:rPr>
        <w:t>position</w:t>
      </w:r>
    </w:p>
    <w:p w:rsidR="005E3196" w:rsidRDefault="0013313D" w:rsidP="0013313D">
      <w:pPr>
        <w:ind w:left="720"/>
        <w:rPr>
          <w:sz w:val="22"/>
          <w:szCs w:val="22"/>
        </w:rPr>
      </w:pPr>
      <w:r>
        <w:rPr>
          <w:sz w:val="22"/>
          <w:szCs w:val="22"/>
        </w:rPr>
        <w:t>John 1:22-28</w:t>
      </w:r>
    </w:p>
    <w:p w:rsidR="0013313D" w:rsidRDefault="0013313D" w:rsidP="0013313D">
      <w:pPr>
        <w:ind w:left="720"/>
        <w:rPr>
          <w:sz w:val="22"/>
          <w:szCs w:val="22"/>
        </w:rPr>
      </w:pPr>
    </w:p>
    <w:p w:rsidR="005E3196" w:rsidRDefault="005E3196" w:rsidP="005E319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The Testimony of John </w:t>
      </w:r>
      <w:r w:rsidR="009445DC">
        <w:rPr>
          <w:b/>
          <w:sz w:val="22"/>
          <w:szCs w:val="22"/>
        </w:rPr>
        <w:t>regarding</w:t>
      </w:r>
      <w:r>
        <w:rPr>
          <w:b/>
          <w:sz w:val="22"/>
          <w:szCs w:val="22"/>
        </w:rPr>
        <w:t xml:space="preserve"> Jesus</w:t>
      </w:r>
    </w:p>
    <w:p w:rsidR="00B96123" w:rsidRDefault="00B96123" w:rsidP="00B96123">
      <w:pPr>
        <w:ind w:left="360"/>
        <w:rPr>
          <w:sz w:val="22"/>
          <w:szCs w:val="22"/>
        </w:rPr>
      </w:pPr>
      <w:r>
        <w:rPr>
          <w:sz w:val="22"/>
          <w:szCs w:val="22"/>
        </w:rPr>
        <w:t>John 2:29-34</w:t>
      </w:r>
      <w:r w:rsidR="00BB7813">
        <w:rPr>
          <w:sz w:val="22"/>
          <w:szCs w:val="22"/>
        </w:rPr>
        <w:t>. Jesus is—</w:t>
      </w:r>
    </w:p>
    <w:p w:rsidR="002253FC" w:rsidRDefault="002253FC" w:rsidP="00B96123">
      <w:pPr>
        <w:ind w:left="360"/>
        <w:rPr>
          <w:sz w:val="22"/>
          <w:szCs w:val="22"/>
        </w:rPr>
      </w:pPr>
    </w:p>
    <w:p w:rsidR="002253FC" w:rsidRDefault="009A3C09" w:rsidP="00B96123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066D36">
        <w:rPr>
          <w:sz w:val="22"/>
          <w:szCs w:val="22"/>
        </w:rPr>
        <w:t xml:space="preserve">The </w:t>
      </w:r>
      <w:r w:rsidR="00066D36" w:rsidRPr="002D04A4">
        <w:rPr>
          <w:i/>
          <w:sz w:val="22"/>
          <w:szCs w:val="22"/>
          <w:u w:val="single"/>
        </w:rPr>
        <w:t>Lamb</w:t>
      </w:r>
      <w:r w:rsidR="00066D36">
        <w:rPr>
          <w:sz w:val="22"/>
          <w:szCs w:val="22"/>
        </w:rPr>
        <w:t xml:space="preserve"> of God</w:t>
      </w:r>
    </w:p>
    <w:p w:rsidR="00066D36" w:rsidRDefault="00066D36" w:rsidP="00066D36">
      <w:pPr>
        <w:ind w:left="720"/>
        <w:rPr>
          <w:sz w:val="22"/>
          <w:szCs w:val="22"/>
        </w:rPr>
      </w:pPr>
    </w:p>
    <w:p w:rsidR="00066D36" w:rsidRDefault="00066D36" w:rsidP="00066D3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</w:t>
      </w:r>
      <w:r w:rsidRPr="002D04A4">
        <w:rPr>
          <w:i/>
          <w:sz w:val="22"/>
          <w:szCs w:val="22"/>
          <w:u w:val="single"/>
        </w:rPr>
        <w:t>Giver</w:t>
      </w:r>
      <w:r>
        <w:rPr>
          <w:sz w:val="22"/>
          <w:szCs w:val="22"/>
        </w:rPr>
        <w:t xml:space="preserve"> of the Spirit</w:t>
      </w:r>
    </w:p>
    <w:p w:rsidR="00066D36" w:rsidRDefault="00066D36" w:rsidP="00066D36">
      <w:pPr>
        <w:ind w:left="720"/>
        <w:rPr>
          <w:sz w:val="22"/>
          <w:szCs w:val="22"/>
        </w:rPr>
      </w:pPr>
    </w:p>
    <w:p w:rsidR="00066D36" w:rsidRDefault="00066D36" w:rsidP="00066D3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</w:t>
      </w:r>
      <w:r w:rsidRPr="002D04A4">
        <w:rPr>
          <w:i/>
          <w:sz w:val="22"/>
          <w:szCs w:val="22"/>
          <w:u w:val="single"/>
        </w:rPr>
        <w:t>Son</w:t>
      </w:r>
      <w:r>
        <w:rPr>
          <w:sz w:val="22"/>
          <w:szCs w:val="22"/>
        </w:rPr>
        <w:t xml:space="preserve"> of God</w:t>
      </w:r>
    </w:p>
    <w:p w:rsidR="008E2C5A" w:rsidRDefault="008E2C5A" w:rsidP="00066D36">
      <w:pPr>
        <w:ind w:left="360"/>
        <w:rPr>
          <w:sz w:val="22"/>
          <w:szCs w:val="22"/>
        </w:rPr>
      </w:pPr>
    </w:p>
    <w:p w:rsidR="008E2C5A" w:rsidRDefault="008E2C5A" w:rsidP="008E2C5A">
      <w:pPr>
        <w:rPr>
          <w:sz w:val="22"/>
          <w:szCs w:val="22"/>
        </w:rPr>
      </w:pPr>
      <w:r>
        <w:rPr>
          <w:b/>
          <w:sz w:val="22"/>
          <w:szCs w:val="22"/>
        </w:rPr>
        <w:t>Application—</w:t>
      </w:r>
      <w:r>
        <w:rPr>
          <w:sz w:val="22"/>
          <w:szCs w:val="22"/>
        </w:rPr>
        <w:t>“Our” testimony</w:t>
      </w:r>
    </w:p>
    <w:p w:rsidR="008E2C5A" w:rsidRDefault="008E2C5A" w:rsidP="008E2C5A">
      <w:pPr>
        <w:rPr>
          <w:sz w:val="22"/>
          <w:szCs w:val="22"/>
        </w:rPr>
      </w:pPr>
    </w:p>
    <w:p w:rsidR="008E2C5A" w:rsidRDefault="008E2C5A" w:rsidP="008E2C5A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Less about </w:t>
      </w:r>
      <w:r w:rsidRPr="008E2C5A">
        <w:rPr>
          <w:i/>
          <w:sz w:val="22"/>
          <w:szCs w:val="22"/>
          <w:u w:val="single"/>
        </w:rPr>
        <w:t>ourselves</w:t>
      </w:r>
    </w:p>
    <w:p w:rsidR="008E2C5A" w:rsidRDefault="008E2C5A" w:rsidP="008E2C5A">
      <w:pPr>
        <w:ind w:left="720"/>
        <w:rPr>
          <w:sz w:val="22"/>
          <w:szCs w:val="22"/>
        </w:rPr>
      </w:pPr>
    </w:p>
    <w:p w:rsidR="008E2C5A" w:rsidRPr="008E2C5A" w:rsidRDefault="008E2C5A" w:rsidP="008E2C5A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More about </w:t>
      </w:r>
      <w:r w:rsidRPr="008E2C5A">
        <w:rPr>
          <w:i/>
          <w:sz w:val="22"/>
          <w:szCs w:val="22"/>
          <w:u w:val="single"/>
        </w:rPr>
        <w:t>Christ</w:t>
      </w:r>
    </w:p>
    <w:p w:rsidR="008E2C5A" w:rsidRDefault="008E2C5A" w:rsidP="008E2C5A">
      <w:pPr>
        <w:ind w:left="360"/>
        <w:rPr>
          <w:sz w:val="22"/>
          <w:szCs w:val="22"/>
        </w:rPr>
      </w:pPr>
    </w:p>
    <w:p w:rsidR="008E2C5A" w:rsidRDefault="008E2C5A" w:rsidP="008E2C5A">
      <w:pPr>
        <w:ind w:left="360"/>
        <w:rPr>
          <w:sz w:val="22"/>
          <w:szCs w:val="22"/>
        </w:rPr>
      </w:pPr>
    </w:p>
    <w:p w:rsidR="002D04A4" w:rsidRDefault="002D04A4" w:rsidP="002D04A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Private Meditation or Family Discussion</w:t>
      </w:r>
    </w:p>
    <w:p w:rsidR="002D04A4" w:rsidRDefault="002D04A4" w:rsidP="002D04A4">
      <w:pPr>
        <w:ind w:left="360"/>
        <w:jc w:val="center"/>
        <w:rPr>
          <w:sz w:val="22"/>
          <w:szCs w:val="22"/>
        </w:rPr>
      </w:pPr>
    </w:p>
    <w:p w:rsidR="002D04A4" w:rsidRDefault="002D04A4" w:rsidP="009028C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How did the Lord speak to you through the message? Did He put His finger on any habits or attitudes that you need to change? Did He encourage you</w:t>
      </w:r>
      <w:r w:rsidR="009028C6">
        <w:rPr>
          <w:sz w:val="22"/>
          <w:szCs w:val="22"/>
        </w:rPr>
        <w:t xml:space="preserve"> regarding some difficulty, move you to undertake some new challenge, or open your heart to truth you </w:t>
      </w:r>
      <w:proofErr w:type="gramStart"/>
      <w:r w:rsidR="009028C6">
        <w:rPr>
          <w:sz w:val="22"/>
          <w:szCs w:val="22"/>
        </w:rPr>
        <w:t>hadn’t</w:t>
      </w:r>
      <w:proofErr w:type="gramEnd"/>
      <w:r w:rsidR="009028C6">
        <w:rPr>
          <w:sz w:val="22"/>
          <w:szCs w:val="22"/>
        </w:rPr>
        <w:t xml:space="preserve"> seen before?</w:t>
      </w:r>
    </w:p>
    <w:p w:rsidR="002D04A4" w:rsidRDefault="002D04A4" w:rsidP="009028C6">
      <w:pPr>
        <w:rPr>
          <w:sz w:val="22"/>
          <w:szCs w:val="22"/>
        </w:rPr>
      </w:pPr>
    </w:p>
    <w:p w:rsidR="002D04A4" w:rsidRDefault="002D04A4" w:rsidP="009028C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hat do the following</w:t>
      </w:r>
      <w:r w:rsidR="009028C6">
        <w:rPr>
          <w:sz w:val="22"/>
          <w:szCs w:val="22"/>
        </w:rPr>
        <w:t xml:space="preserve"> passages teach about humility?</w:t>
      </w:r>
    </w:p>
    <w:p w:rsidR="009028C6" w:rsidRDefault="009028C6" w:rsidP="00300830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saiah 57:15; </w:t>
      </w:r>
      <w:r w:rsidR="00300830">
        <w:rPr>
          <w:sz w:val="22"/>
          <w:szCs w:val="22"/>
        </w:rPr>
        <w:t xml:space="preserve">Luke 14:7-11; </w:t>
      </w:r>
      <w:r>
        <w:rPr>
          <w:sz w:val="22"/>
          <w:szCs w:val="22"/>
        </w:rPr>
        <w:t xml:space="preserve">James 4:6-10;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Peter 5:5-10</w:t>
      </w:r>
    </w:p>
    <w:p w:rsidR="009028C6" w:rsidRDefault="009028C6" w:rsidP="009028C6">
      <w:pPr>
        <w:ind w:left="720" w:hanging="360"/>
        <w:rPr>
          <w:sz w:val="22"/>
          <w:szCs w:val="22"/>
        </w:rPr>
      </w:pPr>
    </w:p>
    <w:p w:rsidR="009028C6" w:rsidRDefault="009028C6" w:rsidP="009028C6">
      <w:pPr>
        <w:ind w:left="360"/>
        <w:rPr>
          <w:sz w:val="22"/>
          <w:szCs w:val="22"/>
        </w:rPr>
      </w:pPr>
      <w:r>
        <w:rPr>
          <w:sz w:val="22"/>
          <w:szCs w:val="22"/>
        </w:rPr>
        <w:t>What are some of the differences (and there are BIG differences) between humility and poor self-esteem. Many people with poor self-esteem are not humble. A strong leader can be very humble (Numbers 12:3).</w:t>
      </w:r>
    </w:p>
    <w:p w:rsidR="00DC536E" w:rsidRDefault="00DC536E" w:rsidP="009028C6">
      <w:pPr>
        <w:ind w:left="360"/>
        <w:rPr>
          <w:sz w:val="22"/>
          <w:szCs w:val="22"/>
        </w:rPr>
      </w:pPr>
    </w:p>
    <w:p w:rsidR="00DC536E" w:rsidRDefault="00DC536E" w:rsidP="00DC536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Why is humility necessary for a Christian to be a good witness for Christ?</w:t>
      </w:r>
    </w:p>
    <w:p w:rsidR="00AA44A9" w:rsidRPr="002D04A4" w:rsidRDefault="00AA44A9" w:rsidP="00DC536E">
      <w:pPr>
        <w:ind w:left="360" w:hanging="360"/>
        <w:rPr>
          <w:sz w:val="22"/>
          <w:szCs w:val="22"/>
        </w:rPr>
      </w:pPr>
    </w:p>
    <w:sectPr w:rsidR="00AA44A9" w:rsidRPr="002D04A4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98" w:rsidRDefault="00626698">
      <w:r>
        <w:separator/>
      </w:r>
    </w:p>
  </w:endnote>
  <w:endnote w:type="continuationSeparator" w:id="0">
    <w:p w:rsidR="00626698" w:rsidRDefault="0062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98" w:rsidRDefault="00626698">
      <w:r>
        <w:separator/>
      </w:r>
    </w:p>
  </w:footnote>
  <w:footnote w:type="continuationSeparator" w:id="0">
    <w:p w:rsidR="00626698" w:rsidRDefault="0062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051054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October 13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5F3A69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>John 1:</w:t>
    </w:r>
    <w:r w:rsidR="00051054">
      <w:rPr>
        <w:sz w:val="16"/>
        <w:szCs w:val="16"/>
      </w:rPr>
      <w:t>19-34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82227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5AB"/>
    <w:rsid w:val="00011A8F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2FFF"/>
    <w:rsid w:val="0010321B"/>
    <w:rsid w:val="001036C4"/>
    <w:rsid w:val="001039DF"/>
    <w:rsid w:val="00103DA1"/>
    <w:rsid w:val="00104C67"/>
    <w:rsid w:val="00104F12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0EF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3DB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D04A4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D44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3903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2D8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4EB2"/>
    <w:rsid w:val="0060628C"/>
    <w:rsid w:val="00606488"/>
    <w:rsid w:val="0060725B"/>
    <w:rsid w:val="0060750E"/>
    <w:rsid w:val="00607B02"/>
    <w:rsid w:val="00610A43"/>
    <w:rsid w:val="00611447"/>
    <w:rsid w:val="00612A4D"/>
    <w:rsid w:val="00612D89"/>
    <w:rsid w:val="006137C5"/>
    <w:rsid w:val="00613BC8"/>
    <w:rsid w:val="00614767"/>
    <w:rsid w:val="00614CC9"/>
    <w:rsid w:val="006155F0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4A6"/>
    <w:rsid w:val="008406DE"/>
    <w:rsid w:val="008415DF"/>
    <w:rsid w:val="00841850"/>
    <w:rsid w:val="00841D21"/>
    <w:rsid w:val="0084329D"/>
    <w:rsid w:val="00843313"/>
    <w:rsid w:val="00843412"/>
    <w:rsid w:val="008438ED"/>
    <w:rsid w:val="00843EF5"/>
    <w:rsid w:val="008444AD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B5D"/>
    <w:rsid w:val="009D1CEB"/>
    <w:rsid w:val="009D231F"/>
    <w:rsid w:val="009D2932"/>
    <w:rsid w:val="009D604E"/>
    <w:rsid w:val="009D60EA"/>
    <w:rsid w:val="009E058D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65B6"/>
    <w:rsid w:val="00A9692D"/>
    <w:rsid w:val="00A9720E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1ABE"/>
    <w:rsid w:val="00DD1DC7"/>
    <w:rsid w:val="00DD20EE"/>
    <w:rsid w:val="00DD37C8"/>
    <w:rsid w:val="00DD3CEF"/>
    <w:rsid w:val="00DD64DD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DCC"/>
    <w:rsid w:val="00E219D2"/>
    <w:rsid w:val="00E2220B"/>
    <w:rsid w:val="00E23375"/>
    <w:rsid w:val="00E23858"/>
    <w:rsid w:val="00E2385E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8DE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227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9DCA-C7E0-428A-9A06-0BDF013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0</cp:revision>
  <cp:lastPrinted>2013-10-09T21:50:00Z</cp:lastPrinted>
  <dcterms:created xsi:type="dcterms:W3CDTF">2013-10-08T14:14:00Z</dcterms:created>
  <dcterms:modified xsi:type="dcterms:W3CDTF">2013-10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